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7A" w:rsidRDefault="005C0871">
      <w:pPr>
        <w:spacing w:before="72" w:after="0" w:line="271" w:lineRule="exact"/>
        <w:ind w:left="4001" w:right="4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T</w:t>
      </w:r>
    </w:p>
    <w:p w:rsidR="009C247A" w:rsidRDefault="009C247A">
      <w:pPr>
        <w:spacing w:before="8" w:after="0" w:line="120" w:lineRule="exact"/>
        <w:rPr>
          <w:sz w:val="12"/>
          <w:szCs w:val="12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 w:line="200" w:lineRule="exact"/>
        <w:rPr>
          <w:sz w:val="20"/>
          <w:szCs w:val="20"/>
        </w:rPr>
      </w:pP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5C0871">
      <w:pPr>
        <w:spacing w:before="29" w:after="0" w:line="271" w:lineRule="exact"/>
        <w:ind w:left="820" w:right="-7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 xml:space="preserve">Thi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EM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</w:p>
    <w:p w:rsidR="009C247A" w:rsidRDefault="005C0871">
      <w:pPr>
        <w:tabs>
          <w:tab w:val="left" w:pos="294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 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</w:p>
    <w:p w:rsidR="009C247A" w:rsidRDefault="009C247A">
      <w:pPr>
        <w:spacing w:after="0"/>
        <w:sectPr w:rsidR="009C247A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5717" w:space="730"/>
            <w:col w:w="3133"/>
          </w:cols>
        </w:sectPr>
      </w:pPr>
    </w:p>
    <w:p w:rsidR="009C247A" w:rsidRDefault="00503BD2">
      <w:pPr>
        <w:tabs>
          <w:tab w:val="left" w:pos="940"/>
        </w:tabs>
        <w:spacing w:before="5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503BD2">
        <w:lastRenderedPageBreak/>
        <w:pict>
          <v:group id="_x0000_s1032" style="position:absolute;left:0;text-align:left;margin-left:359pt;margin-top:0;width:24pt;height:.1pt;z-index:-251660288;mso-position-horizontal-relative:page" coordorigin="7180" coordsize="480,2">
            <v:shape id="_x0000_s1033" style="position:absolute;left:7180;width:480;height:2" coordorigin="7180" coordsize="480,0" path="m7180,r480,e" filled="f" strokeweight=".48pt">
              <v:path arrowok="t"/>
            </v:shape>
            <w10:wrap anchorx="page"/>
          </v:group>
        </w:pict>
      </w:r>
      <w:r w:rsidRPr="00503BD2">
        <w:pict>
          <v:group id="_x0000_s1030" style="position:absolute;left:0;text-align:left;margin-left:429pt;margin-top:0;width:108.1pt;height:.1pt;z-index:-251659264;mso-position-horizontal-relative:page" coordorigin="8580" coordsize="2162,2">
            <v:shape id="_x0000_s1031" style="position:absolute;left:8580;width:2162;height:2" coordorigin="8580" coordsize="2162,0" path="m8580,r2162,e" filled="f" strokeweight=".48pt">
              <v:path arrowok="t"/>
            </v:shape>
            <w10:wrap anchorx="page"/>
          </v:group>
        </w:pict>
      </w:r>
      <w:r w:rsidRPr="00503BD2">
        <w:pict>
          <v:group id="_x0000_s1028" style="position:absolute;left:0;text-align:left;margin-left:84pt;margin-top:13.8pt;width:30pt;height:.1pt;z-index:-251658240;mso-position-horizontal-relative:page" coordorigin="1680,276" coordsize="600,2">
            <v:shape id="_x0000_s1029" style="position:absolute;left:1680;top:276;width:600;height:2" coordorigin="1680,276" coordsize="600,0" path="m1680,276r600,e" filled="f" strokeweight=".48pt">
              <v:path arrowok="t"/>
            </v:shape>
            <w10:wrap anchorx="page"/>
          </v:group>
        </w:pic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20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,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w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56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48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55"/>
          <w:position w:val="-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Com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uni</w:t>
      </w:r>
      <w:r w:rsidR="005C0871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position w:val="-1"/>
          <w:sz w:val="24"/>
          <w:szCs w:val="24"/>
        </w:rPr>
        <w:t xml:space="preserve"> </w:t>
      </w:r>
      <w:proofErr w:type="gramStart"/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evision  </w:t>
      </w:r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</w:t>
      </w:r>
      <w:proofErr w:type="gramEnd"/>
      <w:r w:rsidR="005C087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“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</w:p>
    <w:p w:rsidR="00F710A4" w:rsidRDefault="005C0871" w:rsidP="00F710A4">
      <w:pPr>
        <w:spacing w:before="5" w:after="0" w:line="240" w:lineRule="auto"/>
        <w:ind w:left="100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ools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Hardin Memorial Hospita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F710A4">
        <w:rPr>
          <w:rFonts w:ascii="Times New Roman" w:eastAsia="Times New Roman" w:hAnsi="Times New Roman" w:cs="Times New Roman"/>
          <w:spacing w:val="6"/>
          <w:sz w:val="24"/>
          <w:szCs w:val="24"/>
        </w:rPr>
        <w:t>(“</w:t>
      </w:r>
      <w:r w:rsidR="009931F1">
        <w:rPr>
          <w:rFonts w:ascii="Times New Roman" w:eastAsia="Times New Roman" w:hAnsi="Times New Roman" w:cs="Times New Roman"/>
          <w:spacing w:val="6"/>
          <w:sz w:val="24"/>
          <w:szCs w:val="24"/>
        </w:rPr>
        <w:t>HMH Board</w:t>
      </w:r>
      <w:r w:rsidR="00F710A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”) for the July 1, 2017-June 30, 2018 fiscal year. </w:t>
      </w:r>
    </w:p>
    <w:p w:rsidR="009C247A" w:rsidRDefault="00F710A4" w:rsidP="00F710A4">
      <w:pPr>
        <w:spacing w:after="0" w:line="240" w:lineRule="auto"/>
        <w:ind w:left="100" w:right="86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247A" w:rsidRDefault="005C0871">
      <w:pPr>
        <w:spacing w:after="0" w:line="240" w:lineRule="auto"/>
        <w:ind w:left="100" w:right="5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Hardin Memorial Hospita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follow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s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:</w:t>
      </w:r>
    </w:p>
    <w:p w:rsidR="009C247A" w:rsidRDefault="009C247A">
      <w:pPr>
        <w:spacing w:before="17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      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ppropria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</w:t>
      </w:r>
      <w:r w:rsidR="006E146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/p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val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ic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es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s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      H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x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s: Com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Spectrum Cable Provi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vor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 xml:space="preserve"> an op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 xml:space="preserve">en-captioned production of the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94A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94ADE">
        <w:rPr>
          <w:rFonts w:ascii="Times New Roman" w:eastAsia="Times New Roman" w:hAnsi="Times New Roman" w:cs="Times New Roman"/>
          <w:sz w:val="24"/>
          <w:szCs w:val="24"/>
        </w:rPr>
        <w:t>hursday after the meeting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t 11:00 a.m.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It will also air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nd </w:t>
      </w:r>
      <w:r w:rsidR="00B94A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following </w:t>
      </w:r>
      <w:r w:rsidR="006E1461">
        <w:rPr>
          <w:rFonts w:ascii="Times New Roman" w:eastAsia="Times New Roman" w:hAnsi="Times New Roman" w:cs="Times New Roman"/>
          <w:spacing w:val="-5"/>
          <w:sz w:val="24"/>
          <w:szCs w:val="24"/>
        </w:rPr>
        <w:t>Tuesday at 11:00 a.m.  The meeting will also air Thursday at 9:00 p.m. and Saturday at 5:00 p.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4ADE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and Tuesday at 11:00 p.m. </w:t>
      </w:r>
      <w:r w:rsidR="006E146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The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s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and schedul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d in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p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n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6E1461">
        <w:rPr>
          <w:rFonts w:ascii="Times New Roman" w:eastAsia="Times New Roman" w:hAnsi="Times New Roman" w:cs="Times New Roman"/>
          <w:spacing w:val="-1"/>
          <w:sz w:val="24"/>
          <w:szCs w:val="24"/>
        </w:rPr>
        <w:t>CEC-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A750FA" w:rsidP="0064005F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[with the flash drive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] of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 w:rsidR="005C08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s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 w:rsidR="005C08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 to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</w:t>
      </w:r>
      <w:r w:rsidR="005C087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u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p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087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 shal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al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pie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s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r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4</w:t>
      </w:r>
      <w:r w:rsidR="005C08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q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ed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5C08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$10.00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 item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spacing w:after="0" w:line="240" w:lineRule="auto"/>
        <w:ind w:left="100"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 of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6B6246">
        <w:rPr>
          <w:rFonts w:ascii="Times New Roman" w:eastAsia="Times New Roman" w:hAnsi="Times New Roman" w:cs="Times New Roman"/>
          <w:spacing w:val="23"/>
          <w:sz w:val="24"/>
          <w:szCs w:val="24"/>
        </w:rPr>
        <w:t>Seven Thousand Five</w:t>
      </w:r>
      <w:r w:rsidR="009931F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Hundred</w:t>
      </w:r>
      <w:r w:rsidR="006B624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Sixty</w:t>
      </w:r>
      <w:r w:rsidR="009931F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$</w:t>
      </w:r>
      <w:r w:rsidR="006B6246">
        <w:rPr>
          <w:rFonts w:ascii="Times New Roman" w:eastAsia="Times New Roman" w:hAnsi="Times New Roman" w:cs="Times New Roman"/>
          <w:sz w:val="24"/>
          <w:szCs w:val="24"/>
        </w:rPr>
        <w:t>756</w:t>
      </w:r>
      <w:r>
        <w:rPr>
          <w:rFonts w:ascii="Times New Roman" w:eastAsia="Times New Roman" w:hAnsi="Times New Roman" w:cs="Times New Roman"/>
          <w:sz w:val="24"/>
          <w:szCs w:val="24"/>
        </w:rPr>
        <w:t>0.00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B624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for coverage of its </w:t>
      </w:r>
      <w:r w:rsidR="009931F1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6B6246">
        <w:rPr>
          <w:rFonts w:ascii="Times New Roman" w:eastAsia="Times New Roman" w:hAnsi="Times New Roman" w:cs="Times New Roman"/>
          <w:spacing w:val="-5"/>
          <w:sz w:val="24"/>
          <w:szCs w:val="24"/>
        </w:rPr>
        <w:t>ine</w:t>
      </w:r>
      <w:r w:rsidR="009931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regular meetings</w:t>
      </w:r>
      <w:r w:rsidR="0064005F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  <w:r w:rsidR="009931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4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HCEC-TV will invoice 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HMH Board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 xml:space="preserve"> monthly with 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each regular meeting costing $84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.00{$140.00 per hour with a six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hour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minimum charge}</w:t>
      </w:r>
      <w:r w:rsidR="0064005F" w:rsidRPr="00A750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In addition to this fee, 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HMH Board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 shall be invoiced for any/all captioning services added to 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HMH Board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>’s programming by HCEC-TV.  There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 xml:space="preserve"> will not </w:t>
      </w:r>
      <w:r w:rsidR="00D00452">
        <w:rPr>
          <w:rFonts w:ascii="Times New Roman" w:eastAsia="Times New Roman" w:hAnsi="Times New Roman" w:cs="Times New Roman"/>
          <w:sz w:val="24"/>
          <w:szCs w:val="24"/>
        </w:rPr>
        <w:t xml:space="preserve">be a charge for any services for 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HMH Board</w:t>
      </w:r>
      <w:r w:rsidR="00E56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461">
        <w:rPr>
          <w:rFonts w:ascii="Times New Roman" w:eastAsia="Times New Roman" w:hAnsi="Times New Roman" w:cs="Times New Roman"/>
          <w:sz w:val="24"/>
          <w:szCs w:val="24"/>
        </w:rPr>
        <w:t>meetings cancelled and not videotaped.</w:t>
      </w:r>
    </w:p>
    <w:p w:rsidR="009C247A" w:rsidRDefault="009C247A">
      <w:pPr>
        <w:spacing w:before="16" w:after="0" w:line="260" w:lineRule="exact"/>
        <w:rPr>
          <w:sz w:val="26"/>
          <w:szCs w:val="26"/>
        </w:rPr>
      </w:pPr>
    </w:p>
    <w:p w:rsidR="009C247A" w:rsidRDefault="005C0871">
      <w:pPr>
        <w:tabs>
          <w:tab w:val="left" w:pos="15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8</w:t>
      </w:r>
      <w:r w:rsidR="009931F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0.00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9C247A" w:rsidRDefault="005C087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140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hour,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hour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 $140.00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pecial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end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B6246">
        <w:rPr>
          <w:rFonts w:ascii="Times New Roman" w:eastAsia="Times New Roman" w:hAnsi="Times New Roman" w:cs="Times New Roman"/>
          <w:sz w:val="24"/>
          <w:szCs w:val="24"/>
        </w:rPr>
        <w:t>10:00 a</w:t>
      </w:r>
      <w:r>
        <w:rPr>
          <w:rFonts w:ascii="Times New Roman" w:eastAsia="Times New Roman" w:hAnsi="Times New Roman" w:cs="Times New Roman"/>
          <w:sz w:val="24"/>
          <w:szCs w:val="24"/>
        </w:rPr>
        <w:t>.m.</w:t>
      </w:r>
    </w:p>
    <w:p w:rsidR="009931F1" w:rsidRDefault="009931F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1F1" w:rsidRDefault="009931F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1F1" w:rsidRDefault="009931F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1F1" w:rsidRDefault="009931F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1F1" w:rsidRDefault="009931F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1F1" w:rsidRDefault="009931F1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>
      <w:pPr>
        <w:spacing w:after="0" w:line="240" w:lineRule="auto"/>
        <w:ind w:left="10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Pr="00D00452" w:rsidRDefault="00B94ADE" w:rsidP="00D004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ml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ools,</w:t>
      </w:r>
      <w:r w:rsidR="005C087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in Cou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d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C087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aim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os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kind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)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 or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ising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  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media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clu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ing  bu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750FA">
        <w:rPr>
          <w:rFonts w:ascii="Times New Roman" w:eastAsia="Times New Roman" w:hAnsi="Times New Roman" w:cs="Times New Roman"/>
          <w:sz w:val="24"/>
          <w:szCs w:val="24"/>
        </w:rPr>
        <w:t>multi-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/pos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up/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o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l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08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hics,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us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c l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,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G f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pl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k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,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dul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vi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g on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8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- 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bsi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(2)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ise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CE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V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5C087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ts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g</w:t>
      </w:r>
      <w:r w:rsidR="005C087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nted</w:t>
      </w:r>
      <w:r w:rsidR="005C08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5C087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 w:rsidR="005C087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h</w:t>
      </w:r>
      <w:r w:rsidR="005C087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C087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08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n (3)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s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 s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C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; 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spacing w:val="-1"/>
          <w:sz w:val="24"/>
          <w:szCs w:val="24"/>
        </w:rPr>
        <w:t>HMH Boa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viola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le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on.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8" w:after="0" w:line="220" w:lineRule="exact"/>
      </w:pPr>
    </w:p>
    <w:p w:rsidR="00B94ADE" w:rsidRDefault="00B94ADE" w:rsidP="00B94ADE">
      <w:pPr>
        <w:spacing w:after="0" w:line="271" w:lineRule="exact"/>
        <w:ind w:left="100" w:right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 C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 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R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C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N    </w:t>
      </w:r>
      <w:r>
        <w:rPr>
          <w:rFonts w:ascii="Times New Roman" w:eastAsia="Times New Roman" w:hAnsi="Times New Roman" w:cs="Times New Roman"/>
          <w:spacing w:val="23"/>
          <w:position w:val="-1"/>
          <w:sz w:val="24"/>
          <w:szCs w:val="24"/>
        </w:rPr>
        <w:t xml:space="preserve"> </w:t>
      </w:r>
      <w:r w:rsidR="009931F1">
        <w:rPr>
          <w:rFonts w:ascii="Times New Roman" w:eastAsia="Times New Roman" w:hAnsi="Times New Roman" w:cs="Times New Roman"/>
          <w:position w:val="-1"/>
          <w:sz w:val="24"/>
          <w:szCs w:val="24"/>
        </w:rPr>
        <w:t>HARDIN MEMORIAL HOSPITAL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before="4"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/>
        <w:sectPr w:rsidR="00B94ADE" w:rsidSect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B94ADE" w:rsidRDefault="00B94ADE" w:rsidP="00B94ADE">
      <w:pPr>
        <w:tabs>
          <w:tab w:val="left" w:pos="476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tabs>
          <w:tab w:val="left" w:pos="430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y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B94ADE" w:rsidRDefault="00B94ADE" w:rsidP="00B94ADE">
      <w:pPr>
        <w:spacing w:after="0"/>
        <w:sectPr w:rsidR="00B94ADE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768" w:space="373"/>
            <w:col w:w="4439"/>
          </w:cols>
        </w:sectPr>
      </w:pPr>
    </w:p>
    <w:p w:rsidR="00B94ADE" w:rsidRDefault="00B94ADE" w:rsidP="00B94ADE">
      <w:pPr>
        <w:spacing w:before="5" w:after="0" w:line="180" w:lineRule="exact"/>
        <w:rPr>
          <w:sz w:val="18"/>
          <w:szCs w:val="18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Pr="001245F8" w:rsidRDefault="001245F8" w:rsidP="00B94AD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245F8">
        <w:rPr>
          <w:rFonts w:ascii="Times New Roman" w:hAnsi="Times New Roman" w:cs="Times New Roman"/>
          <w:sz w:val="20"/>
          <w:szCs w:val="20"/>
        </w:rPr>
        <w:t>THIS INSTRUMENT PREPARED BY THE OFFICE OF: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d E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sq.   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 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>, Esq.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A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k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45F8" w:rsidRDefault="001245F8" w:rsidP="001245F8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ustin C. Humph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q.</w:t>
      </w:r>
    </w:p>
    <w:p w:rsidR="001245F8" w:rsidRDefault="001245F8" w:rsidP="001245F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S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</w:p>
    <w:p w:rsidR="001245F8" w:rsidRDefault="001245F8" w:rsidP="001245F8">
      <w:pPr>
        <w:spacing w:after="0" w:line="240" w:lineRule="auto"/>
        <w:ind w:left="100" w:right="67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5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vd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O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0</w:t>
      </w:r>
    </w:p>
    <w:p w:rsidR="001245F8" w:rsidRDefault="001245F8" w:rsidP="001245F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5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404</w:t>
      </w: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1245F8" w:rsidRDefault="001245F8" w:rsidP="00B94ADE">
      <w:pPr>
        <w:spacing w:after="0" w:line="200" w:lineRule="exact"/>
        <w:rPr>
          <w:sz w:val="20"/>
          <w:szCs w:val="20"/>
        </w:rPr>
      </w:pPr>
    </w:p>
    <w:p w:rsidR="00B94ADE" w:rsidRDefault="00B94ADE" w:rsidP="001245F8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ADE" w:rsidRDefault="00B94ADE" w:rsidP="00B94A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s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ub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ob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\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z w:val="18"/>
          <w:szCs w:val="18"/>
        </w:rPr>
        <w:t>\HCEC-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d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</w:p>
    <w:p w:rsidR="00B94ADE" w:rsidRPr="00B94ADE" w:rsidRDefault="00B94ADE" w:rsidP="00B94ADE">
      <w:pPr>
        <w:spacing w:after="0" w:line="240" w:lineRule="auto"/>
        <w:ind w:left="100" w:right="56"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94ADE" w:rsidRPr="00B94AD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9C247A" w:rsidRDefault="009C247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9C247A" w:rsidSect="009C247A">
      <w:type w:val="continuous"/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247A"/>
    <w:rsid w:val="00071450"/>
    <w:rsid w:val="001245F8"/>
    <w:rsid w:val="001B5A11"/>
    <w:rsid w:val="002B6D95"/>
    <w:rsid w:val="003B6F81"/>
    <w:rsid w:val="00503BD2"/>
    <w:rsid w:val="005234A7"/>
    <w:rsid w:val="00575046"/>
    <w:rsid w:val="005C0871"/>
    <w:rsid w:val="005E190C"/>
    <w:rsid w:val="0064005F"/>
    <w:rsid w:val="006B6246"/>
    <w:rsid w:val="006E1461"/>
    <w:rsid w:val="00923AA6"/>
    <w:rsid w:val="009931F1"/>
    <w:rsid w:val="009C247A"/>
    <w:rsid w:val="00A045A9"/>
    <w:rsid w:val="00A750FA"/>
    <w:rsid w:val="00A864D6"/>
    <w:rsid w:val="00B94ADE"/>
    <w:rsid w:val="00D00452"/>
    <w:rsid w:val="00E5608D"/>
    <w:rsid w:val="00F71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52F31-40E5-4FD8-823F-D6C30D2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Gina</dc:creator>
  <cp:lastModifiedBy>gryan</cp:lastModifiedBy>
  <cp:revision>3</cp:revision>
  <cp:lastPrinted>2017-04-19T13:47:00Z</cp:lastPrinted>
  <dcterms:created xsi:type="dcterms:W3CDTF">2017-06-06T14:12:00Z</dcterms:created>
  <dcterms:modified xsi:type="dcterms:W3CDTF">2017-06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LastSaved">
    <vt:filetime>2017-04-19T00:00:00Z</vt:filetime>
  </property>
</Properties>
</file>